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 MEDIEVAL EUROPE AND THE WORLD BEYON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 MEDIEVAL EUROPE AND THE WORL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HUMANISTIC TRADITION  MEDIEVAL EUROPE AND THE WORL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